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7F" w:rsidRDefault="00356F7F" w:rsidP="00356F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0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356F7F" w:rsidRPr="00850438" w:rsidRDefault="00356F7F" w:rsidP="00356F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0438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356F7F" w:rsidRDefault="00356F7F" w:rsidP="00356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ревизионной комиссии Северного района Новосибирской области </w:t>
      </w:r>
    </w:p>
    <w:p w:rsidR="00356F7F" w:rsidRDefault="00356F7F" w:rsidP="00356F7F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.01.2013 по 31.12.2013</w:t>
      </w:r>
    </w:p>
    <w:p w:rsidR="00356F7F" w:rsidRDefault="00356F7F" w:rsidP="00356F7F">
      <w:pPr>
        <w:jc w:val="center"/>
        <w:rPr>
          <w:sz w:val="28"/>
          <w:szCs w:val="28"/>
        </w:rPr>
      </w:pPr>
    </w:p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260"/>
        <w:gridCol w:w="2950"/>
        <w:gridCol w:w="1235"/>
        <w:gridCol w:w="1912"/>
        <w:gridCol w:w="1755"/>
        <w:gridCol w:w="3116"/>
        <w:gridCol w:w="1160"/>
        <w:gridCol w:w="1080"/>
      </w:tblGrid>
      <w:tr w:rsidR="00356F7F" w:rsidRPr="0075591A" w:rsidTr="002D2D2B">
        <w:tc>
          <w:tcPr>
            <w:tcW w:w="1552" w:type="dxa"/>
            <w:vMerge w:val="restart"/>
          </w:tcPr>
          <w:p w:rsidR="00356F7F" w:rsidRPr="00850438" w:rsidRDefault="00356F7F" w:rsidP="002D2D2B">
            <w:pPr>
              <w:jc w:val="center"/>
            </w:pPr>
            <w:r w:rsidRPr="00850438">
              <w:t>ФИО</w:t>
            </w:r>
          </w:p>
        </w:tc>
        <w:tc>
          <w:tcPr>
            <w:tcW w:w="1260" w:type="dxa"/>
            <w:vMerge w:val="restart"/>
          </w:tcPr>
          <w:p w:rsidR="00356F7F" w:rsidRPr="00850438" w:rsidRDefault="00356F7F" w:rsidP="002D2D2B">
            <w:pPr>
              <w:jc w:val="center"/>
            </w:pPr>
            <w:r w:rsidRPr="00850438">
              <w:t>Декларированный годовой доход за 201</w:t>
            </w:r>
            <w:r>
              <w:t>3</w:t>
            </w:r>
            <w:r w:rsidRPr="00850438">
              <w:t xml:space="preserve"> год (руб.)</w:t>
            </w:r>
          </w:p>
        </w:tc>
        <w:tc>
          <w:tcPr>
            <w:tcW w:w="7852" w:type="dxa"/>
            <w:gridSpan w:val="4"/>
          </w:tcPr>
          <w:p w:rsidR="00356F7F" w:rsidRPr="00850438" w:rsidRDefault="00356F7F" w:rsidP="002D2D2B">
            <w:pPr>
              <w:jc w:val="center"/>
            </w:pPr>
            <w:r w:rsidRPr="0085043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</w:tcPr>
          <w:p w:rsidR="00356F7F" w:rsidRPr="00850438" w:rsidRDefault="00356F7F" w:rsidP="002D2D2B">
            <w:pPr>
              <w:jc w:val="center"/>
            </w:pPr>
            <w:r w:rsidRPr="00850438">
              <w:t>Перечень объектов недвижимого имущества, находящихся в пользовании</w:t>
            </w:r>
          </w:p>
        </w:tc>
      </w:tr>
      <w:tr w:rsidR="00356F7F" w:rsidRPr="0075591A" w:rsidTr="002D2D2B">
        <w:tc>
          <w:tcPr>
            <w:tcW w:w="1552" w:type="dxa"/>
            <w:vMerge/>
          </w:tcPr>
          <w:p w:rsidR="00356F7F" w:rsidRPr="00850438" w:rsidRDefault="00356F7F" w:rsidP="002D2D2B">
            <w:pPr>
              <w:jc w:val="center"/>
            </w:pPr>
          </w:p>
        </w:tc>
        <w:tc>
          <w:tcPr>
            <w:tcW w:w="1260" w:type="dxa"/>
            <w:vMerge/>
          </w:tcPr>
          <w:p w:rsidR="00356F7F" w:rsidRPr="00850438" w:rsidRDefault="00356F7F" w:rsidP="002D2D2B">
            <w:pPr>
              <w:jc w:val="center"/>
            </w:pPr>
          </w:p>
        </w:tc>
        <w:tc>
          <w:tcPr>
            <w:tcW w:w="2950" w:type="dxa"/>
          </w:tcPr>
          <w:p w:rsidR="00356F7F" w:rsidRPr="00850438" w:rsidRDefault="00356F7F" w:rsidP="002D2D2B">
            <w:pPr>
              <w:jc w:val="center"/>
            </w:pPr>
            <w:r w:rsidRPr="00850438">
              <w:t>Вид объектов недвижимости</w:t>
            </w:r>
          </w:p>
        </w:tc>
        <w:tc>
          <w:tcPr>
            <w:tcW w:w="1235" w:type="dxa"/>
          </w:tcPr>
          <w:p w:rsidR="00356F7F" w:rsidRPr="00850438" w:rsidRDefault="00356F7F" w:rsidP="002D2D2B">
            <w:pPr>
              <w:jc w:val="center"/>
            </w:pPr>
            <w:r w:rsidRPr="00850438">
              <w:t>Площадь (</w:t>
            </w:r>
            <w:proofErr w:type="spellStart"/>
            <w:r w:rsidRPr="00850438">
              <w:t>кв.м</w:t>
            </w:r>
            <w:proofErr w:type="spellEnd"/>
            <w:r w:rsidRPr="00850438">
              <w:t>.)</w:t>
            </w:r>
          </w:p>
        </w:tc>
        <w:tc>
          <w:tcPr>
            <w:tcW w:w="1912" w:type="dxa"/>
          </w:tcPr>
          <w:p w:rsidR="00356F7F" w:rsidRPr="00850438" w:rsidRDefault="00356F7F" w:rsidP="002D2D2B">
            <w:pPr>
              <w:jc w:val="center"/>
            </w:pPr>
            <w:r w:rsidRPr="00850438">
              <w:t>Страна расположения</w:t>
            </w:r>
          </w:p>
        </w:tc>
        <w:tc>
          <w:tcPr>
            <w:tcW w:w="1755" w:type="dxa"/>
          </w:tcPr>
          <w:p w:rsidR="00356F7F" w:rsidRPr="00850438" w:rsidRDefault="00356F7F" w:rsidP="002D2D2B">
            <w:pPr>
              <w:jc w:val="center"/>
            </w:pPr>
            <w:r w:rsidRPr="00850438">
              <w:t>Транспортные средства</w:t>
            </w:r>
          </w:p>
        </w:tc>
        <w:tc>
          <w:tcPr>
            <w:tcW w:w="3116" w:type="dxa"/>
          </w:tcPr>
          <w:p w:rsidR="00356F7F" w:rsidRPr="00850438" w:rsidRDefault="00356F7F" w:rsidP="002D2D2B">
            <w:pPr>
              <w:ind w:right="-108"/>
              <w:jc w:val="center"/>
            </w:pPr>
            <w:r w:rsidRPr="00850438">
              <w:t xml:space="preserve">Вид объектов </w:t>
            </w:r>
            <w:r>
              <w:t>н</w:t>
            </w:r>
            <w:r w:rsidRPr="00850438">
              <w:t>едвижимости</w:t>
            </w:r>
          </w:p>
        </w:tc>
        <w:tc>
          <w:tcPr>
            <w:tcW w:w="1160" w:type="dxa"/>
          </w:tcPr>
          <w:p w:rsidR="00356F7F" w:rsidRPr="00850438" w:rsidRDefault="00356F7F" w:rsidP="002D2D2B">
            <w:pPr>
              <w:jc w:val="center"/>
            </w:pPr>
            <w:r w:rsidRPr="00850438">
              <w:t>Площадь (</w:t>
            </w:r>
            <w:proofErr w:type="spellStart"/>
            <w:r w:rsidRPr="00850438">
              <w:t>кв.м</w:t>
            </w:r>
            <w:proofErr w:type="spellEnd"/>
            <w:r w:rsidRPr="00850438">
              <w:t>.)</w:t>
            </w:r>
          </w:p>
        </w:tc>
        <w:tc>
          <w:tcPr>
            <w:tcW w:w="1080" w:type="dxa"/>
          </w:tcPr>
          <w:p w:rsidR="00356F7F" w:rsidRPr="00850438" w:rsidRDefault="00356F7F" w:rsidP="002D2D2B">
            <w:r w:rsidRPr="00850438">
              <w:t>Страна расположения</w:t>
            </w:r>
          </w:p>
        </w:tc>
      </w:tr>
      <w:tr w:rsidR="00356F7F" w:rsidRPr="00A739D6" w:rsidTr="002D2D2B">
        <w:tc>
          <w:tcPr>
            <w:tcW w:w="1552" w:type="dxa"/>
          </w:tcPr>
          <w:p w:rsidR="00356F7F" w:rsidRPr="00A739D6" w:rsidRDefault="00356F7F" w:rsidP="002D2D2B">
            <w:proofErr w:type="spellStart"/>
            <w:r>
              <w:t>Пурисенкова</w:t>
            </w:r>
            <w:proofErr w:type="spellEnd"/>
            <w:r>
              <w:t xml:space="preserve"> Галина Семеновна</w:t>
            </w:r>
          </w:p>
        </w:tc>
        <w:tc>
          <w:tcPr>
            <w:tcW w:w="1260" w:type="dxa"/>
          </w:tcPr>
          <w:p w:rsidR="00356F7F" w:rsidRPr="00A739D6" w:rsidRDefault="00356F7F" w:rsidP="002D2D2B">
            <w:r>
              <w:t>653288,19</w:t>
            </w:r>
          </w:p>
        </w:tc>
        <w:tc>
          <w:tcPr>
            <w:tcW w:w="2950" w:type="dxa"/>
          </w:tcPr>
          <w:p w:rsidR="00356F7F" w:rsidRDefault="00356F7F" w:rsidP="00356F7F">
            <w:pPr>
              <w:jc w:val="center"/>
            </w:pPr>
            <w:r>
              <w:t xml:space="preserve">Квартира </w:t>
            </w:r>
            <w:r w:rsidR="00EE1CC8">
              <w:t>½</w:t>
            </w:r>
          </w:p>
          <w:p w:rsidR="00EE1CC8" w:rsidRPr="00A739D6" w:rsidRDefault="00EE1CC8" w:rsidP="00356F7F">
            <w:pPr>
              <w:jc w:val="center"/>
            </w:pPr>
            <w:r>
              <w:t>Земельный участок</w:t>
            </w:r>
          </w:p>
        </w:tc>
        <w:tc>
          <w:tcPr>
            <w:tcW w:w="1235" w:type="dxa"/>
          </w:tcPr>
          <w:p w:rsidR="00356F7F" w:rsidRDefault="00356F7F" w:rsidP="00356F7F">
            <w:pPr>
              <w:jc w:val="center"/>
            </w:pPr>
            <w:r>
              <w:t>50,1</w:t>
            </w:r>
          </w:p>
          <w:p w:rsidR="00EE1CC8" w:rsidRPr="00A739D6" w:rsidRDefault="00EE1CC8" w:rsidP="00356F7F">
            <w:pPr>
              <w:jc w:val="center"/>
            </w:pPr>
            <w:r>
              <w:t>200</w:t>
            </w:r>
          </w:p>
        </w:tc>
        <w:tc>
          <w:tcPr>
            <w:tcW w:w="1912" w:type="dxa"/>
          </w:tcPr>
          <w:p w:rsidR="00356F7F" w:rsidRPr="00A739D6" w:rsidRDefault="00356F7F" w:rsidP="00356F7F">
            <w:pPr>
              <w:jc w:val="center"/>
            </w:pPr>
            <w:r>
              <w:t>Россия</w:t>
            </w:r>
          </w:p>
        </w:tc>
        <w:tc>
          <w:tcPr>
            <w:tcW w:w="1755" w:type="dxa"/>
          </w:tcPr>
          <w:p w:rsidR="00356F7F" w:rsidRPr="00C22BCE" w:rsidRDefault="00356F7F" w:rsidP="002D2D2B"/>
        </w:tc>
        <w:tc>
          <w:tcPr>
            <w:tcW w:w="3116" w:type="dxa"/>
          </w:tcPr>
          <w:p w:rsidR="00356F7F" w:rsidRDefault="00356F7F" w:rsidP="002D2D2B">
            <w:pPr>
              <w:jc w:val="center"/>
            </w:pPr>
            <w:r>
              <w:t xml:space="preserve">Квартира </w:t>
            </w:r>
            <w:r w:rsidR="00EE1CC8">
              <w:t>½</w:t>
            </w:r>
          </w:p>
          <w:p w:rsidR="00EE1CC8" w:rsidRPr="00A739D6" w:rsidRDefault="00EE1CC8" w:rsidP="002D2D2B">
            <w:pPr>
              <w:jc w:val="center"/>
            </w:pPr>
            <w:r>
              <w:t>Земельный участок</w:t>
            </w:r>
          </w:p>
        </w:tc>
        <w:tc>
          <w:tcPr>
            <w:tcW w:w="1160" w:type="dxa"/>
          </w:tcPr>
          <w:p w:rsidR="00356F7F" w:rsidRDefault="00356F7F" w:rsidP="002D2D2B">
            <w:pPr>
              <w:jc w:val="center"/>
            </w:pPr>
            <w:r>
              <w:t>50,1</w:t>
            </w:r>
          </w:p>
          <w:p w:rsidR="00EE1CC8" w:rsidRPr="00A739D6" w:rsidRDefault="00EE1CC8" w:rsidP="002D2D2B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:rsidR="00356F7F" w:rsidRPr="00A739D6" w:rsidRDefault="00356F7F" w:rsidP="002D2D2B">
            <w:pPr>
              <w:jc w:val="center"/>
            </w:pPr>
            <w:r>
              <w:t>Россия</w:t>
            </w:r>
          </w:p>
        </w:tc>
      </w:tr>
      <w:tr w:rsidR="00356F7F" w:rsidRPr="00A739D6" w:rsidTr="002D2D2B">
        <w:tc>
          <w:tcPr>
            <w:tcW w:w="1552" w:type="dxa"/>
          </w:tcPr>
          <w:p w:rsidR="00356F7F" w:rsidRPr="00A739D6" w:rsidRDefault="00EE1CC8" w:rsidP="002D2D2B">
            <w:r>
              <w:t>С</w:t>
            </w:r>
            <w:r w:rsidR="007A12AD">
              <w:t>упруг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56F7F" w:rsidRPr="00A739D6" w:rsidRDefault="00356F7F" w:rsidP="002D2D2B">
            <w:r>
              <w:t>240293,58</w:t>
            </w:r>
          </w:p>
        </w:tc>
        <w:tc>
          <w:tcPr>
            <w:tcW w:w="2950" w:type="dxa"/>
          </w:tcPr>
          <w:p w:rsidR="00356F7F" w:rsidRDefault="00356F7F" w:rsidP="002D2D2B">
            <w:pPr>
              <w:jc w:val="center"/>
            </w:pPr>
            <w:r>
              <w:t xml:space="preserve">Квартира </w:t>
            </w:r>
            <w:r w:rsidR="00EE1CC8">
              <w:t>½</w:t>
            </w:r>
          </w:p>
          <w:p w:rsidR="00EE1CC8" w:rsidRPr="00A739D6" w:rsidRDefault="00EE1CC8" w:rsidP="002D2D2B">
            <w:pPr>
              <w:jc w:val="center"/>
            </w:pPr>
            <w:r>
              <w:t>Земельный участок</w:t>
            </w:r>
          </w:p>
        </w:tc>
        <w:tc>
          <w:tcPr>
            <w:tcW w:w="1235" w:type="dxa"/>
          </w:tcPr>
          <w:p w:rsidR="00356F7F" w:rsidRDefault="00356F7F" w:rsidP="00356F7F">
            <w:pPr>
              <w:jc w:val="center"/>
            </w:pPr>
            <w:r>
              <w:t>50,1</w:t>
            </w:r>
          </w:p>
          <w:p w:rsidR="00EE1CC8" w:rsidRPr="00A739D6" w:rsidRDefault="00EE1CC8" w:rsidP="00356F7F">
            <w:pPr>
              <w:jc w:val="center"/>
            </w:pPr>
            <w:r>
              <w:t>200</w:t>
            </w:r>
          </w:p>
        </w:tc>
        <w:tc>
          <w:tcPr>
            <w:tcW w:w="1912" w:type="dxa"/>
          </w:tcPr>
          <w:p w:rsidR="00356F7F" w:rsidRPr="00A739D6" w:rsidRDefault="00356F7F" w:rsidP="002D2D2B">
            <w:pPr>
              <w:jc w:val="center"/>
            </w:pPr>
            <w:r>
              <w:t>Россия</w:t>
            </w:r>
          </w:p>
        </w:tc>
        <w:tc>
          <w:tcPr>
            <w:tcW w:w="1755" w:type="dxa"/>
          </w:tcPr>
          <w:p w:rsidR="00356F7F" w:rsidRDefault="00356F7F" w:rsidP="00356F7F">
            <w:pPr>
              <w:jc w:val="center"/>
            </w:pPr>
            <w:r>
              <w:t>Легковые автомобили:</w:t>
            </w:r>
          </w:p>
          <w:p w:rsidR="00356F7F" w:rsidRPr="00356F7F" w:rsidRDefault="00356F7F" w:rsidP="00356F7F">
            <w:pPr>
              <w:jc w:val="center"/>
            </w:pPr>
            <w:r>
              <w:rPr>
                <w:lang w:val="en-US"/>
              </w:rPr>
              <w:t>Toyota</w:t>
            </w:r>
            <w:r w:rsidRPr="00356F7F">
              <w:t xml:space="preserve"> </w:t>
            </w:r>
            <w:proofErr w:type="spellStart"/>
            <w:r>
              <w:rPr>
                <w:lang w:val="en-US"/>
              </w:rPr>
              <w:t>Camri</w:t>
            </w:r>
            <w:proofErr w:type="spellEnd"/>
            <w:r>
              <w:t>, УАЗ 31519</w:t>
            </w:r>
          </w:p>
        </w:tc>
        <w:tc>
          <w:tcPr>
            <w:tcW w:w="3116" w:type="dxa"/>
          </w:tcPr>
          <w:p w:rsidR="00356F7F" w:rsidRDefault="00356F7F" w:rsidP="00356F7F">
            <w:pPr>
              <w:jc w:val="center"/>
            </w:pPr>
            <w:r>
              <w:t xml:space="preserve">Квартира </w:t>
            </w:r>
            <w:r w:rsidR="00EE1CC8">
              <w:t>½</w:t>
            </w:r>
          </w:p>
          <w:p w:rsidR="00EE1CC8" w:rsidRPr="00A739D6" w:rsidRDefault="00EE1CC8" w:rsidP="00356F7F">
            <w:pPr>
              <w:jc w:val="center"/>
            </w:pPr>
            <w:r>
              <w:t>Земельный участок</w:t>
            </w:r>
          </w:p>
        </w:tc>
        <w:tc>
          <w:tcPr>
            <w:tcW w:w="1160" w:type="dxa"/>
          </w:tcPr>
          <w:p w:rsidR="00356F7F" w:rsidRDefault="00356F7F" w:rsidP="002D2D2B">
            <w:pPr>
              <w:jc w:val="center"/>
            </w:pPr>
            <w:r>
              <w:t>50,1</w:t>
            </w:r>
          </w:p>
          <w:p w:rsidR="00EE1CC8" w:rsidRPr="00A739D6" w:rsidRDefault="00EE1CC8" w:rsidP="002D2D2B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:rsidR="00356F7F" w:rsidRPr="00A739D6" w:rsidRDefault="00356F7F" w:rsidP="002D2D2B">
            <w:pPr>
              <w:jc w:val="center"/>
            </w:pPr>
            <w:r>
              <w:t>Россия</w:t>
            </w:r>
          </w:p>
        </w:tc>
      </w:tr>
    </w:tbl>
    <w:p w:rsidR="00356F7F" w:rsidRDefault="00356F7F" w:rsidP="00356F7F">
      <w:pPr>
        <w:rPr>
          <w:vertAlign w:val="superscript"/>
        </w:rPr>
      </w:pPr>
    </w:p>
    <w:p w:rsidR="00356F7F" w:rsidRDefault="00356F7F" w:rsidP="00356F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6F7F" w:rsidRDefault="00356F7F" w:rsidP="00356F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6F7F" w:rsidRDefault="00356F7F" w:rsidP="00356F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1CC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0438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EE1CC8" w:rsidRPr="00850438" w:rsidRDefault="00EE1CC8" w:rsidP="00EE1C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0438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E1CC8" w:rsidRDefault="00EE1CC8" w:rsidP="00EE1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ревизионной комиссии Северного района Новосибирской области </w:t>
      </w:r>
    </w:p>
    <w:p w:rsidR="00EE1CC8" w:rsidRDefault="00EE1CC8" w:rsidP="00EE1CC8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.01.2013 по 31.12.2013</w:t>
      </w:r>
    </w:p>
    <w:p w:rsidR="00EE1CC8" w:rsidRDefault="00EE1CC8" w:rsidP="00EE1CC8">
      <w:pPr>
        <w:jc w:val="center"/>
        <w:rPr>
          <w:sz w:val="28"/>
          <w:szCs w:val="28"/>
        </w:rPr>
      </w:pPr>
    </w:p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260"/>
        <w:gridCol w:w="2950"/>
        <w:gridCol w:w="1235"/>
        <w:gridCol w:w="1912"/>
        <w:gridCol w:w="1755"/>
        <w:gridCol w:w="3116"/>
        <w:gridCol w:w="1160"/>
        <w:gridCol w:w="1080"/>
      </w:tblGrid>
      <w:tr w:rsidR="00EE1CC8" w:rsidRPr="0075591A" w:rsidTr="00BD4A1B">
        <w:tc>
          <w:tcPr>
            <w:tcW w:w="1552" w:type="dxa"/>
            <w:vMerge w:val="restart"/>
          </w:tcPr>
          <w:p w:rsidR="00EE1CC8" w:rsidRPr="00850438" w:rsidRDefault="00EE1CC8" w:rsidP="00BD4A1B">
            <w:pPr>
              <w:jc w:val="center"/>
            </w:pPr>
            <w:r w:rsidRPr="00850438">
              <w:t>ФИО</w:t>
            </w:r>
          </w:p>
        </w:tc>
        <w:tc>
          <w:tcPr>
            <w:tcW w:w="1260" w:type="dxa"/>
            <w:vMerge w:val="restart"/>
          </w:tcPr>
          <w:p w:rsidR="00EE1CC8" w:rsidRPr="00850438" w:rsidRDefault="00EE1CC8" w:rsidP="00BD4A1B">
            <w:pPr>
              <w:jc w:val="center"/>
            </w:pPr>
            <w:r w:rsidRPr="00850438">
              <w:t>Декларированный годовой доход за 201</w:t>
            </w:r>
            <w:r>
              <w:t>3</w:t>
            </w:r>
            <w:r w:rsidRPr="00850438">
              <w:t xml:space="preserve"> год (руб.)</w:t>
            </w:r>
          </w:p>
        </w:tc>
        <w:tc>
          <w:tcPr>
            <w:tcW w:w="7852" w:type="dxa"/>
            <w:gridSpan w:val="4"/>
          </w:tcPr>
          <w:p w:rsidR="00EE1CC8" w:rsidRPr="00850438" w:rsidRDefault="00EE1CC8" w:rsidP="00BD4A1B">
            <w:pPr>
              <w:jc w:val="center"/>
            </w:pPr>
            <w:r w:rsidRPr="0085043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</w:tcPr>
          <w:p w:rsidR="00EE1CC8" w:rsidRPr="00850438" w:rsidRDefault="00EE1CC8" w:rsidP="00BD4A1B">
            <w:pPr>
              <w:jc w:val="center"/>
            </w:pPr>
            <w:r w:rsidRPr="00850438">
              <w:t>Перечень объектов недвижимого имущества, находящихся в пользовании</w:t>
            </w:r>
          </w:p>
        </w:tc>
      </w:tr>
      <w:tr w:rsidR="00EE1CC8" w:rsidRPr="0075591A" w:rsidTr="00BD4A1B">
        <w:tc>
          <w:tcPr>
            <w:tcW w:w="1552" w:type="dxa"/>
            <w:vMerge/>
          </w:tcPr>
          <w:p w:rsidR="00EE1CC8" w:rsidRPr="00850438" w:rsidRDefault="00EE1CC8" w:rsidP="00BD4A1B">
            <w:pPr>
              <w:jc w:val="center"/>
            </w:pPr>
          </w:p>
        </w:tc>
        <w:tc>
          <w:tcPr>
            <w:tcW w:w="1260" w:type="dxa"/>
            <w:vMerge/>
          </w:tcPr>
          <w:p w:rsidR="00EE1CC8" w:rsidRPr="00850438" w:rsidRDefault="00EE1CC8" w:rsidP="00BD4A1B">
            <w:pPr>
              <w:jc w:val="center"/>
            </w:pPr>
          </w:p>
        </w:tc>
        <w:tc>
          <w:tcPr>
            <w:tcW w:w="2950" w:type="dxa"/>
          </w:tcPr>
          <w:p w:rsidR="00EE1CC8" w:rsidRPr="00850438" w:rsidRDefault="00EE1CC8" w:rsidP="00BD4A1B">
            <w:pPr>
              <w:jc w:val="center"/>
            </w:pPr>
            <w:r w:rsidRPr="00850438">
              <w:t>Вид объектов недвижимости</w:t>
            </w:r>
          </w:p>
        </w:tc>
        <w:tc>
          <w:tcPr>
            <w:tcW w:w="1235" w:type="dxa"/>
          </w:tcPr>
          <w:p w:rsidR="00EE1CC8" w:rsidRPr="00850438" w:rsidRDefault="00EE1CC8" w:rsidP="00BD4A1B">
            <w:pPr>
              <w:jc w:val="center"/>
            </w:pPr>
            <w:r w:rsidRPr="00850438">
              <w:t>Площадь (</w:t>
            </w:r>
            <w:proofErr w:type="spellStart"/>
            <w:r w:rsidRPr="00850438">
              <w:t>кв.м</w:t>
            </w:r>
            <w:proofErr w:type="spellEnd"/>
            <w:r w:rsidRPr="00850438">
              <w:t>.)</w:t>
            </w:r>
          </w:p>
        </w:tc>
        <w:tc>
          <w:tcPr>
            <w:tcW w:w="1912" w:type="dxa"/>
          </w:tcPr>
          <w:p w:rsidR="00EE1CC8" w:rsidRPr="00850438" w:rsidRDefault="00EE1CC8" w:rsidP="00BD4A1B">
            <w:pPr>
              <w:jc w:val="center"/>
            </w:pPr>
            <w:r w:rsidRPr="00850438">
              <w:t>Страна расположения</w:t>
            </w:r>
          </w:p>
        </w:tc>
        <w:tc>
          <w:tcPr>
            <w:tcW w:w="1755" w:type="dxa"/>
          </w:tcPr>
          <w:p w:rsidR="00EE1CC8" w:rsidRPr="00850438" w:rsidRDefault="00EE1CC8" w:rsidP="00BD4A1B">
            <w:pPr>
              <w:jc w:val="center"/>
            </w:pPr>
            <w:r w:rsidRPr="00850438">
              <w:t>Транспортные средства</w:t>
            </w:r>
          </w:p>
        </w:tc>
        <w:tc>
          <w:tcPr>
            <w:tcW w:w="3116" w:type="dxa"/>
          </w:tcPr>
          <w:p w:rsidR="00EE1CC8" w:rsidRPr="00850438" w:rsidRDefault="00EE1CC8" w:rsidP="00BD4A1B">
            <w:pPr>
              <w:ind w:right="-108"/>
              <w:jc w:val="center"/>
            </w:pPr>
            <w:r w:rsidRPr="00850438">
              <w:t xml:space="preserve">Вид объектов </w:t>
            </w:r>
            <w:r>
              <w:t>н</w:t>
            </w:r>
            <w:r w:rsidRPr="00850438">
              <w:t>едвижимости</w:t>
            </w:r>
          </w:p>
        </w:tc>
        <w:tc>
          <w:tcPr>
            <w:tcW w:w="1160" w:type="dxa"/>
          </w:tcPr>
          <w:p w:rsidR="00EE1CC8" w:rsidRPr="00850438" w:rsidRDefault="00EE1CC8" w:rsidP="00BD4A1B">
            <w:pPr>
              <w:jc w:val="center"/>
            </w:pPr>
            <w:r w:rsidRPr="00850438">
              <w:t>Площадь (</w:t>
            </w:r>
            <w:proofErr w:type="spellStart"/>
            <w:r w:rsidRPr="00850438">
              <w:t>кв.м</w:t>
            </w:r>
            <w:proofErr w:type="spellEnd"/>
            <w:r w:rsidRPr="00850438">
              <w:t>.)</w:t>
            </w:r>
          </w:p>
        </w:tc>
        <w:tc>
          <w:tcPr>
            <w:tcW w:w="1080" w:type="dxa"/>
          </w:tcPr>
          <w:p w:rsidR="00EE1CC8" w:rsidRPr="00850438" w:rsidRDefault="00EE1CC8" w:rsidP="00BD4A1B">
            <w:r w:rsidRPr="00850438">
              <w:t>Страна расположения</w:t>
            </w:r>
          </w:p>
        </w:tc>
      </w:tr>
      <w:tr w:rsidR="00EE1CC8" w:rsidRPr="00A739D6" w:rsidTr="00BD4A1B">
        <w:tc>
          <w:tcPr>
            <w:tcW w:w="1552" w:type="dxa"/>
          </w:tcPr>
          <w:p w:rsidR="00EE1CC8" w:rsidRPr="00A739D6" w:rsidRDefault="00EE1CC8" w:rsidP="00BD4A1B">
            <w:r>
              <w:t>Глухова Оксана Александровна</w:t>
            </w:r>
          </w:p>
        </w:tc>
        <w:tc>
          <w:tcPr>
            <w:tcW w:w="1260" w:type="dxa"/>
          </w:tcPr>
          <w:p w:rsidR="00EE1CC8" w:rsidRPr="00A739D6" w:rsidRDefault="00EE1CC8" w:rsidP="00BD4A1B">
            <w:r>
              <w:t>195454,90</w:t>
            </w:r>
          </w:p>
        </w:tc>
        <w:tc>
          <w:tcPr>
            <w:tcW w:w="2950" w:type="dxa"/>
          </w:tcPr>
          <w:p w:rsidR="00EE1CC8" w:rsidRPr="00A739D6" w:rsidRDefault="00EE1CC8" w:rsidP="00BD4A1B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EE1CC8" w:rsidRPr="00A739D6" w:rsidRDefault="00EE1CC8" w:rsidP="00BD4A1B">
            <w:pPr>
              <w:jc w:val="center"/>
            </w:pPr>
            <w:r>
              <w:t>-</w:t>
            </w:r>
          </w:p>
        </w:tc>
        <w:tc>
          <w:tcPr>
            <w:tcW w:w="1912" w:type="dxa"/>
          </w:tcPr>
          <w:p w:rsidR="00EE1CC8" w:rsidRPr="00A739D6" w:rsidRDefault="00EE1CC8" w:rsidP="00BD4A1B">
            <w:pPr>
              <w:jc w:val="center"/>
            </w:pPr>
            <w:r>
              <w:t>Россия</w:t>
            </w:r>
          </w:p>
        </w:tc>
        <w:tc>
          <w:tcPr>
            <w:tcW w:w="1755" w:type="dxa"/>
          </w:tcPr>
          <w:p w:rsidR="00EE1CC8" w:rsidRPr="00C22BCE" w:rsidRDefault="00EE1CC8" w:rsidP="00EE1CC8">
            <w:pPr>
              <w:jc w:val="center"/>
            </w:pPr>
            <w:r>
              <w:t>-</w:t>
            </w:r>
          </w:p>
        </w:tc>
        <w:tc>
          <w:tcPr>
            <w:tcW w:w="3116" w:type="dxa"/>
          </w:tcPr>
          <w:p w:rsidR="00EE1CC8" w:rsidRPr="00A739D6" w:rsidRDefault="00EE1CC8" w:rsidP="00BD4A1B">
            <w:pPr>
              <w:jc w:val="center"/>
            </w:pPr>
            <w:r>
              <w:t>-</w:t>
            </w:r>
          </w:p>
        </w:tc>
        <w:tc>
          <w:tcPr>
            <w:tcW w:w="1160" w:type="dxa"/>
          </w:tcPr>
          <w:p w:rsidR="00EE1CC8" w:rsidRPr="00A739D6" w:rsidRDefault="00EE1CC8" w:rsidP="00BD4A1B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EE1CC8" w:rsidRPr="00A739D6" w:rsidRDefault="00EE1CC8" w:rsidP="00BD4A1B">
            <w:pPr>
              <w:jc w:val="center"/>
            </w:pPr>
            <w:r>
              <w:t>Россия</w:t>
            </w:r>
          </w:p>
        </w:tc>
      </w:tr>
    </w:tbl>
    <w:p w:rsidR="00EE1CC8" w:rsidRDefault="00EE1CC8" w:rsidP="00EE1CC8">
      <w:pPr>
        <w:rPr>
          <w:vertAlign w:val="superscript"/>
        </w:rPr>
      </w:pPr>
    </w:p>
    <w:p w:rsidR="00356F7F" w:rsidRDefault="00356F7F" w:rsidP="00EE1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3802" w:rsidRDefault="005A3802"/>
    <w:sectPr w:rsidR="005A3802" w:rsidSect="00356F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94"/>
    <w:rsid w:val="00356F7F"/>
    <w:rsid w:val="005A3802"/>
    <w:rsid w:val="00770894"/>
    <w:rsid w:val="007A12AD"/>
    <w:rsid w:val="009357FF"/>
    <w:rsid w:val="00E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6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6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8DE-B877-48D4-88DB-D2555BE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09-16T03:36:00Z</dcterms:created>
  <dcterms:modified xsi:type="dcterms:W3CDTF">2014-09-17T07:59:00Z</dcterms:modified>
</cp:coreProperties>
</file>